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1" w:rsidRPr="00CB4D30" w:rsidRDefault="006F2ECA" w:rsidP="00317665">
      <w:pPr>
        <w:spacing w:after="0"/>
        <w:jc w:val="center"/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AD5CB" wp14:editId="4A88A802">
                <wp:simplePos x="0" y="0"/>
                <wp:positionH relativeFrom="column">
                  <wp:posOffset>662306</wp:posOffset>
                </wp:positionH>
                <wp:positionV relativeFrom="paragraph">
                  <wp:posOffset>-4445</wp:posOffset>
                </wp:positionV>
                <wp:extent cx="4895850" cy="2781300"/>
                <wp:effectExtent l="0" t="0" r="0" b="0"/>
                <wp:wrapNone/>
                <wp:docPr id="12" name="Ek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7813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487" w:rsidRDefault="00414487" w:rsidP="00414487">
                            <w:pPr>
                              <w:jc w:val="center"/>
                            </w:pPr>
                            <w:r>
                              <w:t xml:space="preserve">BELEDİYE </w:t>
                            </w:r>
                            <w:r w:rsidR="006F2ECA">
                              <w:t xml:space="preserve">BİRİMLERİNDEN ENCÜMENDE GÖRÜŞÜLMESİ İSTENEN KONULAR HAKKINDA BAŞKAN ONAYLI YAZI GELMESİ  </w:t>
                            </w:r>
                          </w:p>
                          <w:p w:rsidR="006F2ECA" w:rsidRDefault="006F2ECA" w:rsidP="00414487">
                            <w:pPr>
                              <w:jc w:val="center"/>
                            </w:pPr>
                            <w:r>
                              <w:t>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D5CB" id="Eksi 12" o:spid="_x0000_s1026" style="position:absolute;left:0;text-align:left;margin-left:52.15pt;margin-top:-.35pt;width:385.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9585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" adj="-11796480,,5400" path="m648945,1063569r3597960,l4246905,1717731r-3597960,l648945,1063569xe" fillcolor="#5b9bd5 [3204]" strokecolor="#1f4d78 [1604]" strokeweight="1pt">
                <v:stroke joinstyle="miter"/>
                <v:formulas/>
                <v:path arrowok="t" o:connecttype="custom" o:connectlocs="648945,1063569;4246905,1063569;4246905,1717731;648945,1717731;648945,1063569" o:connectangles="0,0,0,0,0" textboxrect="0,0,4895850,2781300"/>
                <v:textbox>
                  <w:txbxContent>
                    <w:p w:rsidR="00414487" w:rsidRDefault="00414487" w:rsidP="00414487">
                      <w:pPr>
                        <w:jc w:val="center"/>
                      </w:pPr>
                      <w:r>
                        <w:t xml:space="preserve">BELEDİYE </w:t>
                      </w:r>
                      <w:r w:rsidR="006F2ECA">
                        <w:t xml:space="preserve">BİRİMLERİNDEN ENCÜMENDE GÖRÜŞÜLMESİ İSTENEN KONULAR HAKKINDA BAŞKAN ONAYLI YAZI GELMESİ  </w:t>
                      </w:r>
                    </w:p>
                    <w:p w:rsidR="006F2ECA" w:rsidRDefault="006F2ECA" w:rsidP="00414487">
                      <w:pPr>
                        <w:jc w:val="center"/>
                      </w:pPr>
                      <w:r>
                        <w:t>ENC</w:t>
                      </w:r>
                    </w:p>
                  </w:txbxContent>
                </v:textbox>
              </v:shape>
            </w:pict>
          </mc:Fallback>
        </mc:AlternateContent>
      </w:r>
      <w:r w:rsidR="00317665">
        <w:rPr>
          <w:rFonts w:ascii="Times New Roman" w:hAnsi="Times New Roman" w:cs="Times New Roman"/>
          <w:sz w:val="24"/>
          <w:szCs w:val="24"/>
        </w:rPr>
        <w:t xml:space="preserve">       </w:t>
      </w:r>
      <w:r w:rsidR="000C59B7" w:rsidRPr="00CB4D30"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ZI </w:t>
      </w:r>
      <w:r w:rsidR="000C59B7" w:rsidRPr="00CB4D30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Ş</w:t>
      </w:r>
      <w:r w:rsidR="000C59B7" w:rsidRPr="00CB4D30"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R</w:t>
      </w:r>
      <w:r w:rsidR="000C59B7" w:rsidRPr="00CB4D30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0C59B7" w:rsidRPr="00CB4D30"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0C59B7" w:rsidRPr="00CB4D30">
        <w:rPr>
          <w:rFonts w:ascii="Baskerville Old Face" w:hAnsi="Baskerville Old Face" w:cs="Baskerville Old Face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0C59B7" w:rsidRPr="00CB4D30"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C59B7" w:rsidRPr="00CB4D30">
        <w:rPr>
          <w:rFonts w:ascii="Baskerville Old Face" w:hAnsi="Baskerville Old Face" w:cs="Baskerville Old Face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0C59B7" w:rsidRPr="00CB4D30">
        <w:rPr>
          <w:rFonts w:ascii="Baskerville Old Face" w:hAnsi="Baskerville Old Face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L</w:t>
      </w:r>
      <w:r w:rsidR="000C59B7" w:rsidRPr="00CB4D30">
        <w:rPr>
          <w:rFonts w:ascii="Baskerville Old Face" w:hAnsi="Baskerville Old Face" w:cs="Baskerville Old Face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0C59B7" w:rsidRPr="00CB4D30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0C59B7" w:rsidRPr="00CB4D30">
        <w:rPr>
          <w:rFonts w:ascii="Baskerville Old Face" w:hAnsi="Baskerville Old Face" w:cs="Baskerville Old Face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:rsidR="000C59B7" w:rsidRDefault="000C59B7" w:rsidP="006971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9B7" w:rsidRDefault="00B037C4" w:rsidP="00697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2E8F3" wp14:editId="30AF9B8E">
                <wp:simplePos x="0" y="0"/>
                <wp:positionH relativeFrom="column">
                  <wp:posOffset>1719580</wp:posOffset>
                </wp:positionH>
                <wp:positionV relativeFrom="paragraph">
                  <wp:posOffset>1564005</wp:posOffset>
                </wp:positionV>
                <wp:extent cx="2867025" cy="619125"/>
                <wp:effectExtent l="0" t="0" r="28575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CA" w:rsidRDefault="006F2ECA" w:rsidP="006F2ECA">
                            <w:pPr>
                              <w:jc w:val="center"/>
                            </w:pPr>
                            <w:r>
                              <w:t>GELEN YAZILARIN KAYITLARININ YAPILARAK ENCÜMENE SUNU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1AE0B" id="Yuvarlatılmış Dikdörtgen 18" o:spid="_x0000_s1027" style="position:absolute;margin-left:135.4pt;margin-top:123.15pt;width:225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F2ECA" w:rsidRDefault="006F2ECA" w:rsidP="006F2ECA">
                      <w:pPr>
                        <w:jc w:val="center"/>
                      </w:pPr>
                      <w:r>
                        <w:t>GELEN YAZILARIN KAYITLARININ YAPILARAK ENCÜMENE SUNULM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8B94" wp14:editId="4D1B96DD">
                <wp:simplePos x="0" y="0"/>
                <wp:positionH relativeFrom="column">
                  <wp:posOffset>3138805</wp:posOffset>
                </wp:positionH>
                <wp:positionV relativeFrom="paragraph">
                  <wp:posOffset>1207770</wp:posOffset>
                </wp:positionV>
                <wp:extent cx="173990" cy="333375"/>
                <wp:effectExtent l="19050" t="0" r="16510" b="4762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99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F75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7" o:spid="_x0000_s1026" type="#_x0000_t67" style="position:absolute;margin-left:247.15pt;margin-top:95.1pt;width:13.7pt;height:2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" adj="15963" fillcolor="#5b9bd5 [3204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3F767" wp14:editId="1026EE9B">
                <wp:simplePos x="0" y="0"/>
                <wp:positionH relativeFrom="column">
                  <wp:posOffset>33655</wp:posOffset>
                </wp:positionH>
                <wp:positionV relativeFrom="paragraph">
                  <wp:posOffset>17145</wp:posOffset>
                </wp:positionV>
                <wp:extent cx="6076950" cy="8467725"/>
                <wp:effectExtent l="0" t="0" r="19050" b="285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4677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0CB" w:rsidRPr="00CB4D30" w:rsidRDefault="00E0318F" w:rsidP="000C59B7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D30">
                              <w:rPr>
                                <w:rFonts w:ascii="Baskerville Old Face" w:hAnsi="Baskerville Old Face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ÜMEN KARARLARI ÇALI</w:t>
                            </w:r>
                            <w:r w:rsidRPr="00CB4D30">
                              <w:rPr>
                                <w:rFonts w:ascii="Cambria" w:hAnsi="Cambria" w:cs="Cambr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</w:t>
                            </w:r>
                            <w:r w:rsidRPr="00CB4D30">
                              <w:rPr>
                                <w:rFonts w:ascii="Baskerville Old Face" w:hAnsi="Baskerville Old Face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LARI </w:t>
                            </w:r>
                            <w:r w:rsidRPr="00CB4D30">
                              <w:rPr>
                                <w:rFonts w:ascii="Cambria" w:hAnsi="Cambria" w:cs="Cambr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</w:t>
                            </w:r>
                            <w:r w:rsidRPr="00CB4D30">
                              <w:rPr>
                                <w:rFonts w:ascii="Baskerville Old Face" w:hAnsi="Baskerville Old Face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KIM </w:t>
                            </w:r>
                            <w:r w:rsidRPr="00CB4D30">
                              <w:rPr>
                                <w:rFonts w:ascii="Cambria" w:hAnsi="Cambria" w:cs="Cambr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</w:t>
                            </w:r>
                            <w:r w:rsidRPr="00CB4D30">
                              <w:rPr>
                                <w:rFonts w:ascii="Baskerville Old Face" w:hAnsi="Baskerville Old Face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SI </w:t>
                            </w:r>
                          </w:p>
                          <w:p w:rsidR="00CB4D30" w:rsidRDefault="00CB4D30" w:rsidP="000C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D30" w:rsidRDefault="00CB4D30" w:rsidP="000C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bookmarkEnd w:id="0"/>
                          <w:p w:rsidR="00CB4D30" w:rsidRDefault="00CB4D30" w:rsidP="000C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D30" w:rsidRPr="00CB4D30" w:rsidRDefault="00CB4D30" w:rsidP="000C5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318F" w:rsidRDefault="00E0318F" w:rsidP="000C59B7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318F" w:rsidRDefault="00E0318F" w:rsidP="000C59B7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318F" w:rsidRDefault="00E0318F" w:rsidP="000C59B7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318F" w:rsidRPr="00CB4D30" w:rsidRDefault="00E0318F" w:rsidP="000C59B7">
                            <w:pPr>
                              <w:jc w:val="center"/>
                              <w:rPr>
                                <w:color w:val="00B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F7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Metin Kutusu 11" o:spid="_x0000_s1028" type="#_x0000_t176" style="position:absolute;margin-left:2.65pt;margin-top:1.35pt;width:478.5pt;height:6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" fillcolor="white [3201]" strokecolor="#ffc000 [3207]" strokeweight="1pt">
                <v:textbox>
                  <w:txbxContent>
                    <w:p w:rsidR="00ED10CB" w:rsidRPr="00CB4D30" w:rsidRDefault="00E0318F" w:rsidP="000C59B7">
                      <w:pPr>
                        <w:jc w:val="center"/>
                        <w:rPr>
                          <w:rFonts w:ascii="Baskerville Old Face" w:hAnsi="Baskerville Old Face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D30">
                        <w:rPr>
                          <w:rFonts w:ascii="Baskerville Old Face" w:hAnsi="Baskerville Old Face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ÜMEN KARARLARI ÇALI</w:t>
                      </w:r>
                      <w:r w:rsidRPr="00CB4D30">
                        <w:rPr>
                          <w:rFonts w:ascii="Cambria" w:hAnsi="Cambria" w:cs="Cambr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</w:t>
                      </w:r>
                      <w:r w:rsidRPr="00CB4D30">
                        <w:rPr>
                          <w:rFonts w:ascii="Baskerville Old Face" w:hAnsi="Baskerville Old Face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LARI </w:t>
                      </w:r>
                      <w:r w:rsidRPr="00CB4D30">
                        <w:rPr>
                          <w:rFonts w:ascii="Cambria" w:hAnsi="Cambria" w:cs="Cambr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</w:t>
                      </w:r>
                      <w:r w:rsidRPr="00CB4D30">
                        <w:rPr>
                          <w:rFonts w:ascii="Baskerville Old Face" w:hAnsi="Baskerville Old Face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KIM </w:t>
                      </w:r>
                      <w:r w:rsidRPr="00CB4D30">
                        <w:rPr>
                          <w:rFonts w:ascii="Cambria" w:hAnsi="Cambria" w:cs="Cambr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</w:t>
                      </w:r>
                      <w:r w:rsidRPr="00CB4D30">
                        <w:rPr>
                          <w:rFonts w:ascii="Baskerville Old Face" w:hAnsi="Baskerville Old Face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SI </w:t>
                      </w:r>
                    </w:p>
                    <w:p w:rsidR="00CB4D30" w:rsidRDefault="00CB4D30" w:rsidP="000C59B7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D30" w:rsidRDefault="00CB4D30" w:rsidP="000C59B7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bookmarkEnd w:id="1"/>
                    <w:p w:rsidR="00CB4D30" w:rsidRDefault="00CB4D30" w:rsidP="000C59B7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D30" w:rsidRPr="00CB4D30" w:rsidRDefault="00CB4D30" w:rsidP="000C59B7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318F" w:rsidRDefault="00E0318F" w:rsidP="000C59B7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318F" w:rsidRDefault="00E0318F" w:rsidP="000C59B7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318F" w:rsidRDefault="00E0318F" w:rsidP="000C59B7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318F" w:rsidRPr="00CB4D30" w:rsidRDefault="00E0318F" w:rsidP="000C59B7">
                      <w:pPr>
                        <w:jc w:val="center"/>
                        <w:rPr>
                          <w:color w:val="00B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9B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02A7" wp14:editId="6D40926A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6076950" cy="846772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46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B7" w:rsidRDefault="000C59B7" w:rsidP="000C59B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 xml:space="preserve">ENCÜMEN KARARLARI ÇALIŞMALARI İŞ AKIŞ ŞEMASI </w:t>
                            </w:r>
                          </w:p>
                          <w:p w:rsidR="00ED10CB" w:rsidRDefault="00ED10CB" w:rsidP="000C59B7">
                            <w:pPr>
                              <w:jc w:val="center"/>
                            </w:pPr>
                          </w:p>
                          <w:p w:rsidR="00ED10CB" w:rsidRDefault="00ED10CB" w:rsidP="000C5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02A7" id="Yuvarlatılmış Dikdörtgen 1" o:spid="_x0000_s1029" style="position:absolute;margin-left:2.65pt;margin-top:.6pt;width:478.5pt;height:6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0C59B7" w:rsidRDefault="000C59B7" w:rsidP="000C59B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 xml:space="preserve">ENCÜMEN KARARLARI ÇALIŞMALARI İŞ AKIŞ ŞEMASI </w:t>
                      </w:r>
                    </w:p>
                    <w:p w:rsidR="00ED10CB" w:rsidRDefault="00ED10CB" w:rsidP="000C59B7">
                      <w:pPr>
                        <w:jc w:val="center"/>
                      </w:pPr>
                    </w:p>
                    <w:p w:rsidR="00ED10CB" w:rsidRDefault="00ED10CB" w:rsidP="000C59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59B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c">
            <w:drawing>
              <wp:inline distT="0" distB="0" distL="0" distR="0" wp14:anchorId="02BAE562" wp14:editId="56FEA1F0">
                <wp:extent cx="5486400" cy="2076450"/>
                <wp:effectExtent l="0" t="0" r="0" b="19050"/>
                <wp:docPr id="2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Eksi 3"/>
                        <wps:cNvSpPr/>
                        <wps:spPr>
                          <a:xfrm>
                            <a:off x="6" y="684914"/>
                            <a:ext cx="5486387" cy="39872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Metin Kutusu 4"/>
                        <wps:cNvSpPr txBox="1"/>
                        <wps:spPr>
                          <a:xfrm>
                            <a:off x="2676525" y="830581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9B7" w:rsidRDefault="000C59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Yuvarlatılmış Dikdörtgen 5"/>
                        <wps:cNvSpPr/>
                        <wps:spPr>
                          <a:xfrm>
                            <a:off x="2143125" y="0"/>
                            <a:ext cx="2390775" cy="1019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Yuvarlatılmış Dikdörtgen 6"/>
                        <wps:cNvSpPr/>
                        <wps:spPr>
                          <a:xfrm>
                            <a:off x="2143125" y="9525"/>
                            <a:ext cx="2276475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Yuvarlatılmış Dikdörtgen 7"/>
                        <wps:cNvSpPr/>
                        <wps:spPr>
                          <a:xfrm>
                            <a:off x="3171825" y="200025"/>
                            <a:ext cx="91440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Yuvarlatılmış Dikdörtgen 10"/>
                        <wps:cNvSpPr/>
                        <wps:spPr>
                          <a:xfrm>
                            <a:off x="442995" y="0"/>
                            <a:ext cx="4600410" cy="2076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BAE562" id="Tuval 2" o:spid="_x0000_s1030" editas="canvas" style="width:6in;height:163.5pt;mso-position-horizontal-relative:char;mso-position-vertical-relative:line" coordsize="5486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20764;visibility:visible;mso-wrap-style:square">
                  <v:fill o:detectmouseclick="t"/>
                  <v:path o:connecttype="none"/>
                </v:shape>
                <v:shape id="Eksi 3" o:spid="_x0000_s1032" style="position:absolute;top:6849;width:54863;height:398;visibility:visible;mso-wrap-style:square;v-text-anchor:middle" coordsize="5486387,39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XMIA&#10;AADaAAAADwAAAGRycy9kb3ducmV2LnhtbESPwWrDMBBE74X8g9hAbo2cGIpxo4TSEOglhrqF9rhY&#10;G0vEWhlLtZ2/jwqFHoeZecPsDrPrxEhDsJ4VbNYZCOLGa8utgs+P02MBIkRkjZ1nUnCjAIf94mGH&#10;pfYTv9NYx1YkCIcSFZgY+1LK0BhyGNa+J07exQ8OY5JDK/WAU4K7Tm6z7Ek6tJwWDPb0aqi51j9O&#10;wVdWnGU1oXWNNfl4PLrKf2+VWi3nl2cQkeb4H/5rv2kFOfxeST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d1cwgAAANoAAAAPAAAAAAAAAAAAAAAAAJgCAABkcnMvZG93&#10;bnJldi54bWxQSwUGAAAAAAQABAD1AAAAhwMAAAAA&#10;" path="m727221,15247r4031945,l4759166,24625r-4031945,l727221,15247xe" fillcolor="#5b9bd5 [3204]" strokecolor="#1f4d78 [1604]" strokeweight="1pt">
                  <v:stroke joinstyle="miter"/>
                  <v:path arrowok="t" o:connecttype="custom" o:connectlocs="727221,15247;4759166,15247;4759166,24625;727221,24625;727221,1524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33" type="#_x0000_t202" style="position:absolute;left:26765;top:8305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0C59B7" w:rsidRDefault="000C59B7"/>
                    </w:txbxContent>
                  </v:textbox>
                </v:shape>
                <v:roundrect id="Yuvarlatılmış Dikdörtgen 5" o:spid="_x0000_s1034" style="position:absolute;left:21431;width:23908;height:10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</v:roundrect>
                <v:roundrect id="Yuvarlatılmış Dikdörtgen 6" o:spid="_x0000_s1035" style="position:absolute;left:21431;top:95;width:22765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</v:roundrect>
                <v:roundrect id="Yuvarlatılmış Dikdörtgen 7" o:spid="_x0000_s1036" style="position:absolute;left:31718;top:2000;width:914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</v:roundrect>
                <v:roundrect id="Yuvarlatılmış Dikdörtgen 10" o:spid="_x0000_s1037" style="position:absolute;left:4429;width:46005;height:20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</v:roundrect>
                <w10:anchorlock/>
              </v:group>
            </w:pict>
          </mc:Fallback>
        </mc:AlternateContent>
      </w:r>
    </w:p>
    <w:p w:rsidR="00DB6B31" w:rsidRDefault="006F2ECA" w:rsidP="00697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5F12" wp14:editId="2CA220B0">
                <wp:simplePos x="0" y="0"/>
                <wp:positionH relativeFrom="column">
                  <wp:posOffset>3138805</wp:posOffset>
                </wp:positionH>
                <wp:positionV relativeFrom="paragraph">
                  <wp:posOffset>83820</wp:posOffset>
                </wp:positionV>
                <wp:extent cx="171450" cy="333375"/>
                <wp:effectExtent l="19050" t="0" r="19050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37BC" id="Aşağı Ok 32" o:spid="_x0000_s1026" type="#_x0000_t67" style="position:absolute;margin-left:247.15pt;margin-top:6.6pt;width:13.5pt;height:2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" adj="16046" fillcolor="#5b9bd5" strokecolor="#41719c" strokeweight="1pt"/>
            </w:pict>
          </mc:Fallback>
        </mc:AlternateContent>
      </w:r>
    </w:p>
    <w:p w:rsidR="00DB6B31" w:rsidRDefault="00DB6B31" w:rsidP="006971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B31" w:rsidRDefault="006F2ECA" w:rsidP="00697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79A80" wp14:editId="004EE942">
                <wp:simplePos x="0" y="0"/>
                <wp:positionH relativeFrom="column">
                  <wp:posOffset>1757680</wp:posOffset>
                </wp:positionH>
                <wp:positionV relativeFrom="paragraph">
                  <wp:posOffset>44450</wp:posOffset>
                </wp:positionV>
                <wp:extent cx="2838450" cy="371475"/>
                <wp:effectExtent l="0" t="0" r="19050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665" w:rsidRDefault="00317665" w:rsidP="00317665">
                            <w:pPr>
                              <w:jc w:val="center"/>
                            </w:pPr>
                            <w:r>
                              <w:t xml:space="preserve">ENCÜMEN GÜNDEMİNİN GERÇEKLEŞ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9A80" id="Dikdörtgen 26" o:spid="_x0000_s1038" style="position:absolute;margin-left:138.4pt;margin-top:3.5pt;width:223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" fillcolor="#5b9bd5 [3204]" strokecolor="#1f4d78 [1604]" strokeweight="1pt">
                <v:textbox>
                  <w:txbxContent>
                    <w:p w:rsidR="00317665" w:rsidRDefault="00317665" w:rsidP="00317665">
                      <w:pPr>
                        <w:jc w:val="center"/>
                      </w:pPr>
                      <w:r>
                        <w:t xml:space="preserve">ENCÜMEN GÜNDEMİNİN GERÇEKLEŞMESİ </w:t>
                      </w:r>
                    </w:p>
                  </w:txbxContent>
                </v:textbox>
              </v:rect>
            </w:pict>
          </mc:Fallback>
        </mc:AlternateContent>
      </w:r>
    </w:p>
    <w:p w:rsidR="00DB6B31" w:rsidRPr="00B1495E" w:rsidRDefault="00B037C4" w:rsidP="00697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BA1B0" wp14:editId="3BA6913D">
                <wp:simplePos x="0" y="0"/>
                <wp:positionH relativeFrom="column">
                  <wp:posOffset>3110230</wp:posOffset>
                </wp:positionH>
                <wp:positionV relativeFrom="paragraph">
                  <wp:posOffset>250190</wp:posOffset>
                </wp:positionV>
                <wp:extent cx="200025" cy="476250"/>
                <wp:effectExtent l="19050" t="0" r="28575" b="38100"/>
                <wp:wrapNone/>
                <wp:docPr id="38" name="Aşağı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E4F2" id="Aşağı Ok 38" o:spid="_x0000_s1026" type="#_x0000_t67" style="position:absolute;margin-left:244.9pt;margin-top:19.7pt;width:15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" adj="17064" fillcolor="#5b9bd5" strokecolor="#41719c" strokeweight="1pt"/>
            </w:pict>
          </mc:Fallback>
        </mc:AlternateContent>
      </w:r>
      <w:r w:rsidR="00706B6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97E8C" wp14:editId="1178826D">
                <wp:simplePos x="0" y="0"/>
                <wp:positionH relativeFrom="column">
                  <wp:posOffset>871856</wp:posOffset>
                </wp:positionH>
                <wp:positionV relativeFrom="paragraph">
                  <wp:posOffset>3912870</wp:posOffset>
                </wp:positionV>
                <wp:extent cx="1874520" cy="914400"/>
                <wp:effectExtent l="0" t="0" r="11430" b="19050"/>
                <wp:wrapNone/>
                <wp:docPr id="47" name="Akış Çizelgesi: Öteki İşle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B65" w:rsidRDefault="00706B65" w:rsidP="00706B65">
                            <w:pPr>
                              <w:jc w:val="center"/>
                            </w:pPr>
                            <w:r>
                              <w:t xml:space="preserve">ENCÜMEN KARARLARI ASLININ ARŞİVLEN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7E8C" id="Akış Çizelgesi: Öteki İşlem 47" o:spid="_x0000_s1039" type="#_x0000_t176" style="position:absolute;margin-left:68.65pt;margin-top:308.1pt;width:147.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" fillcolor="#5b9bd5 [3204]" strokecolor="#1f4d78 [1604]" strokeweight="1pt">
                <v:textbox>
                  <w:txbxContent>
                    <w:p w:rsidR="00706B65" w:rsidRDefault="00706B65" w:rsidP="00706B65">
                      <w:pPr>
                        <w:jc w:val="center"/>
                      </w:pPr>
                      <w:r>
                        <w:t xml:space="preserve">ENCÜMEN KARARLARI ASLININ ARŞİVLENMESİ </w:t>
                      </w:r>
                    </w:p>
                  </w:txbxContent>
                </v:textbox>
              </v:shape>
            </w:pict>
          </mc:Fallback>
        </mc:AlternateContent>
      </w:r>
      <w:r w:rsidR="00706B6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0409A" wp14:editId="712B25D7">
                <wp:simplePos x="0" y="0"/>
                <wp:positionH relativeFrom="column">
                  <wp:posOffset>3576955</wp:posOffset>
                </wp:positionH>
                <wp:positionV relativeFrom="paragraph">
                  <wp:posOffset>3950970</wp:posOffset>
                </wp:positionV>
                <wp:extent cx="1981200" cy="876300"/>
                <wp:effectExtent l="0" t="0" r="19050" b="1905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B65" w:rsidRDefault="00706B65" w:rsidP="00706B65">
                            <w:pPr>
                              <w:jc w:val="center"/>
                            </w:pPr>
                            <w:r>
                              <w:t xml:space="preserve">ÇOĞALTILAN KARARLARIN İŞLEM İFASI İÇİN İLGİLİ MÜDÜRLÜKLERE ZİMMET KARŞILIĞI TESLİM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0409A" id="Yuvarlatılmış Dikdörtgen 49" o:spid="_x0000_s1040" style="position:absolute;margin-left:281.65pt;margin-top:311.1pt;width:156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706B65" w:rsidRDefault="00706B65" w:rsidP="00706B65">
                      <w:pPr>
                        <w:jc w:val="center"/>
                      </w:pPr>
                      <w:r>
                        <w:t xml:space="preserve">ÇOĞALTILAN KARARLARIN İŞLEM İFASI İÇİN İLGİLİ MÜDÜRLÜKLERE ZİMMET KARŞILIĞI TESLİM ED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FC2BD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79767" wp14:editId="7E580C47">
                <wp:simplePos x="0" y="0"/>
                <wp:positionH relativeFrom="column">
                  <wp:posOffset>3519805</wp:posOffset>
                </wp:positionH>
                <wp:positionV relativeFrom="paragraph">
                  <wp:posOffset>3074670</wp:posOffset>
                </wp:positionV>
                <wp:extent cx="731520" cy="904875"/>
                <wp:effectExtent l="19050" t="0" r="11430" b="47625"/>
                <wp:wrapNone/>
                <wp:docPr id="46" name="Sola Bükülü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04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365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46" o:spid="_x0000_s1026" type="#_x0000_t103" style="position:absolute;margin-left:277.15pt;margin-top:242.1pt;width:57.6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" adj="12869,19417,5400" fillcolor="#5b9bd5 [3204]" strokecolor="#1f4d78 [1604]" strokeweight="1pt"/>
            </w:pict>
          </mc:Fallback>
        </mc:AlternateContent>
      </w:r>
      <w:r w:rsidR="00FC2BD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BF309" wp14:editId="1B0761D6">
                <wp:simplePos x="0" y="0"/>
                <wp:positionH relativeFrom="column">
                  <wp:posOffset>2016760</wp:posOffset>
                </wp:positionH>
                <wp:positionV relativeFrom="paragraph">
                  <wp:posOffset>3046095</wp:posOffset>
                </wp:positionV>
                <wp:extent cx="731520" cy="923925"/>
                <wp:effectExtent l="0" t="0" r="30480" b="47625"/>
                <wp:wrapNone/>
                <wp:docPr id="45" name="Sağa Bükülü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23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397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45" o:spid="_x0000_s1026" type="#_x0000_t102" style="position:absolute;margin-left:158.8pt;margin-top:239.85pt;width:57.6pt;height:7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" adj="13049,19462,16200" fillcolor="#5b9bd5 [3204]" strokecolor="#1f4d78 [1604]" strokeweight="1pt"/>
            </w:pict>
          </mc:Fallback>
        </mc:AlternateContent>
      </w:r>
      <w:r w:rsidR="00FC2BD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0FFC0" wp14:editId="29A01449">
                <wp:simplePos x="0" y="0"/>
                <wp:positionH relativeFrom="column">
                  <wp:posOffset>1652905</wp:posOffset>
                </wp:positionH>
                <wp:positionV relativeFrom="paragraph">
                  <wp:posOffset>2626995</wp:posOffset>
                </wp:positionV>
                <wp:extent cx="3000375" cy="4381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CD4" w:rsidRDefault="00A51CD4" w:rsidP="00A51CD4">
                            <w:pPr>
                              <w:jc w:val="center"/>
                            </w:pPr>
                            <w:r>
                              <w:t>ÇIK</w:t>
                            </w:r>
                            <w:r w:rsidR="00590D59">
                              <w:t>TILARININ ALINARAK GEREKLİ KONTROLL</w:t>
                            </w:r>
                            <w:r w:rsidR="00B037C4">
                              <w:t>E</w:t>
                            </w:r>
                            <w:r w:rsidR="00590D59">
                              <w:t xml:space="preserve">RİN YAPILMASI VE İMZALARIN ATI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FFC0" id="Dikdörtgen 41" o:spid="_x0000_s1041" style="position:absolute;margin-left:130.15pt;margin-top:206.85pt;width:236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" fillcolor="#5b9bd5 [3204]" strokecolor="#1f4d78 [1604]" strokeweight="1pt">
                <v:textbox>
                  <w:txbxContent>
                    <w:p w:rsidR="00A51CD4" w:rsidRDefault="00A51CD4" w:rsidP="00A51CD4">
                      <w:pPr>
                        <w:jc w:val="center"/>
                      </w:pPr>
                      <w:r>
                        <w:t>ÇIK</w:t>
                      </w:r>
                      <w:r w:rsidR="00590D59">
                        <w:t>TILARININ ALINARAK GEREKLİ KONTROLL</w:t>
                      </w:r>
                      <w:r w:rsidR="00B037C4">
                        <w:t>E</w:t>
                      </w:r>
                      <w:r w:rsidR="00590D59">
                        <w:t xml:space="preserve">RİN YAPILMASI VE İMZALARIN ATILMASI </w:t>
                      </w:r>
                    </w:p>
                  </w:txbxContent>
                </v:textbox>
              </v:rect>
            </w:pict>
          </mc:Fallback>
        </mc:AlternateContent>
      </w:r>
      <w:r w:rsidR="00FC2BD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6FC73" wp14:editId="417FB001">
                <wp:simplePos x="0" y="0"/>
                <wp:positionH relativeFrom="column">
                  <wp:posOffset>3072130</wp:posOffset>
                </wp:positionH>
                <wp:positionV relativeFrom="paragraph">
                  <wp:posOffset>2207895</wp:posOffset>
                </wp:positionV>
                <wp:extent cx="209550" cy="400050"/>
                <wp:effectExtent l="19050" t="0" r="3810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755C" id="Aşağı Ok 40" o:spid="_x0000_s1026" type="#_x0000_t67" style="position:absolute;margin-left:241.9pt;margin-top:173.85pt;width:16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" adj="15943" fillcolor="#5b9bd5 [3204]" strokecolor="#1f4d78 [1604]" strokeweight="1pt"/>
            </w:pict>
          </mc:Fallback>
        </mc:AlternateContent>
      </w:r>
      <w:r w:rsidR="00590D5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42947" wp14:editId="1D903634">
                <wp:simplePos x="0" y="0"/>
                <wp:positionH relativeFrom="column">
                  <wp:posOffset>3110230</wp:posOffset>
                </wp:positionH>
                <wp:positionV relativeFrom="paragraph">
                  <wp:posOffset>1350645</wp:posOffset>
                </wp:positionV>
                <wp:extent cx="180975" cy="428625"/>
                <wp:effectExtent l="19050" t="0" r="28575" b="47625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C5964" id="Aşağı Ok 30" o:spid="_x0000_s1026" type="#_x0000_t67" style="position:absolute;margin-left:244.9pt;margin-top:106.35pt;width:14.25pt;height:3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" adj="17040" fillcolor="#5b9bd5 [3204]" strokecolor="#1f4d78 [1604]" strokeweight="1pt"/>
            </w:pict>
          </mc:Fallback>
        </mc:AlternateContent>
      </w:r>
      <w:r w:rsidR="0031766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2EBA4" wp14:editId="73569A36">
                <wp:simplePos x="0" y="0"/>
                <wp:positionH relativeFrom="column">
                  <wp:posOffset>1662430</wp:posOffset>
                </wp:positionH>
                <wp:positionV relativeFrom="paragraph">
                  <wp:posOffset>1779270</wp:posOffset>
                </wp:positionV>
                <wp:extent cx="2943225" cy="42862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665" w:rsidRDefault="00317665" w:rsidP="00317665">
                            <w:pPr>
                              <w:jc w:val="center"/>
                            </w:pPr>
                            <w:r>
                              <w:t xml:space="preserve">KARARLARIN SIRA NUMARASI VERİLEREK YAZI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EBA4" id="Dikdörtgen 31" o:spid="_x0000_s1042" style="position:absolute;margin-left:130.9pt;margin-top:140.1pt;width:231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" fillcolor="#5b9bd5 [3204]" strokecolor="#1f4d78 [1604]" strokeweight="1pt">
                <v:textbox>
                  <w:txbxContent>
                    <w:p w:rsidR="00317665" w:rsidRDefault="00317665" w:rsidP="00317665">
                      <w:pPr>
                        <w:jc w:val="center"/>
                      </w:pPr>
                      <w:r>
                        <w:t xml:space="preserve">KARARLARIN SIRA NUMARASI VERİLEREK YAZILMASI </w:t>
                      </w:r>
                    </w:p>
                  </w:txbxContent>
                </v:textbox>
              </v:rect>
            </w:pict>
          </mc:Fallback>
        </mc:AlternateContent>
      </w:r>
      <w:r w:rsidR="0031766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70D31" wp14:editId="7871E923">
                <wp:simplePos x="0" y="0"/>
                <wp:positionH relativeFrom="column">
                  <wp:posOffset>1691005</wp:posOffset>
                </wp:positionH>
                <wp:positionV relativeFrom="paragraph">
                  <wp:posOffset>731520</wp:posOffset>
                </wp:positionV>
                <wp:extent cx="2943225" cy="60007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665" w:rsidRDefault="00317665" w:rsidP="00317665">
                            <w:pPr>
                              <w:jc w:val="center"/>
                            </w:pPr>
                            <w:r>
                              <w:t xml:space="preserve">ENCÜMEN TOPLANTISI GERÇEKLEŞTİRİLMESİ ANINDA ENCÜMEN ZABIT DEFTERİNİN TUTU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0D31" id="Dikdörtgen 29" o:spid="_x0000_s1043" style="position:absolute;margin-left:133.15pt;margin-top:57.6pt;width:231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" fillcolor="#5b9bd5 [3204]" strokecolor="#1f4d78 [1604]" strokeweight="1pt">
                <v:textbox>
                  <w:txbxContent>
                    <w:p w:rsidR="00317665" w:rsidRDefault="00317665" w:rsidP="00317665">
                      <w:pPr>
                        <w:jc w:val="center"/>
                      </w:pPr>
                      <w:r>
                        <w:t xml:space="preserve">ENCÜMEN TOPLANTISI GERÇEKLEŞTİRİLMESİ ANINDA ENCÜMEN ZABIT DEFTERİNİN TUTULMASI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6B31" w:rsidRPr="00B1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C"/>
    <w:rsid w:val="000C59B7"/>
    <w:rsid w:val="001F3E9D"/>
    <w:rsid w:val="00317665"/>
    <w:rsid w:val="0039672E"/>
    <w:rsid w:val="00414487"/>
    <w:rsid w:val="00590D59"/>
    <w:rsid w:val="00693310"/>
    <w:rsid w:val="0069711C"/>
    <w:rsid w:val="006F2ECA"/>
    <w:rsid w:val="00706B65"/>
    <w:rsid w:val="007836C1"/>
    <w:rsid w:val="0089047E"/>
    <w:rsid w:val="009D3EE3"/>
    <w:rsid w:val="009D793B"/>
    <w:rsid w:val="00A51CD4"/>
    <w:rsid w:val="00B037C4"/>
    <w:rsid w:val="00CB4D30"/>
    <w:rsid w:val="00DB6B31"/>
    <w:rsid w:val="00E0318F"/>
    <w:rsid w:val="00E120A3"/>
    <w:rsid w:val="00ED10CB"/>
    <w:rsid w:val="00F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7418-BFDF-4C8B-B147-CDAC91A6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C"/>
  </w:style>
  <w:style w:type="paragraph" w:styleId="Balk1">
    <w:name w:val="heading 1"/>
    <w:basedOn w:val="Normal"/>
    <w:next w:val="Normal"/>
    <w:link w:val="Balk1Char"/>
    <w:uiPriority w:val="9"/>
    <w:qFormat/>
    <w:rsid w:val="000C5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9711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9711C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6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47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C5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386A-19A2-4D2F-84C3-951CB7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7</cp:revision>
  <cp:lastPrinted>2014-11-17T08:40:00Z</cp:lastPrinted>
  <dcterms:created xsi:type="dcterms:W3CDTF">2015-01-09T09:40:00Z</dcterms:created>
  <dcterms:modified xsi:type="dcterms:W3CDTF">2015-02-10T11:59:00Z</dcterms:modified>
</cp:coreProperties>
</file>